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6C66BA96"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8D351E">
        <w:rPr>
          <w:rFonts w:ascii="Avenir Next LT Pro Light" w:hAnsi="Avenir Next LT Pro Light"/>
        </w:rPr>
        <w:t>February 27, 2026</w:t>
      </w:r>
    </w:p>
    <w:p w14:paraId="7DE1C836" w14:textId="3C37CDB9"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8D351E" w:rsidRPr="008D351E">
        <w:rPr>
          <w:rFonts w:ascii="Avenir Next LT Pro Light" w:hAnsi="Avenir Next LT Pro Light"/>
        </w:rPr>
        <w:t>David Ornelas, Emily LaGesse</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63E92EE2" w:rsidR="00A60258" w:rsidRPr="00AB326A" w:rsidRDefault="002117A5" w:rsidP="00C045A6">
            <w:pPr>
              <w:pStyle w:val="ItemName"/>
              <w:rPr>
                <w:rFonts w:ascii="Avenir Next LT Pro Light" w:hAnsi="Avenir Next LT Pro Light"/>
              </w:rPr>
            </w:pPr>
            <w:permStart w:id="498040427" w:edGrp="everyone" w:colFirst="0" w:colLast="0"/>
            <w:r>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59C55587" w:rsidR="00A60258" w:rsidRPr="00AB326A" w:rsidRDefault="002117A5"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752978CA" w:rsidR="00A60258" w:rsidRPr="00AB326A" w:rsidRDefault="002117A5"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2</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073B4373" w:rsidR="00A60258" w:rsidRPr="00AB326A" w:rsidRDefault="002117A5" w:rsidP="00C045A6">
            <w:pPr>
              <w:pStyle w:val="ItemName"/>
              <w:rPr>
                <w:rFonts w:ascii="Avenir Next LT Pro Light" w:hAnsi="Avenir Next LT Pro Light"/>
              </w:rPr>
            </w:pPr>
            <w:permStart w:id="1767063415" w:edGrp="everyone" w:colFirst="0" w:colLast="0"/>
            <w:permEnd w:id="685666589"/>
            <w:r>
              <w:rPr>
                <w:rFonts w:ascii="Avenir Next LT Pro Light" w:hAnsi="Avenir Next LT Pro Light"/>
              </w:rPr>
              <w:t>2</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51F05777" w:rsidR="00A60258" w:rsidRPr="00AB326A" w:rsidRDefault="002117A5"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3</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17A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1A70"/>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D7DC5"/>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01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351E"/>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82C"/>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26DCC"/>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808</Characters>
  <Application>Microsoft Office Word</Application>
  <DocSecurity>2</DocSecurity>
  <Lines>36</Lines>
  <Paragraphs>30</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7T15:40:00Z</dcterms:created>
  <dcterms:modified xsi:type="dcterms:W3CDTF">2026-02-17T15:40:00Z</dcterms:modified>
</cp:coreProperties>
</file>